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2E91C4C8" w:rsidR="00A53169" w:rsidRDefault="00A53169">
      <w:pPr>
        <w:pStyle w:val="BodyText"/>
        <w:rPr>
          <w:rFonts w:ascii="Times New Roman"/>
        </w:rPr>
      </w:pPr>
    </w:p>
    <w:p w14:paraId="1AFB4F9C" w14:textId="2936FF74" w:rsidR="00A53169" w:rsidRDefault="007070F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5903EE88">
                <wp:simplePos x="0" y="0"/>
                <wp:positionH relativeFrom="page">
                  <wp:posOffset>582295</wp:posOffset>
                </wp:positionH>
                <wp:positionV relativeFrom="margin">
                  <wp:posOffset>440690</wp:posOffset>
                </wp:positionV>
                <wp:extent cx="6430010" cy="795020"/>
                <wp:effectExtent l="0" t="0" r="8890" b="241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795020"/>
                          <a:chOff x="910" y="497"/>
                          <a:chExt cx="10126" cy="2010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7777777" w:rsidR="00A53169" w:rsidRDefault="00A901DC">
                              <w:pPr>
                                <w:spacing w:line="247" w:lineRule="exact"/>
                                <w:ind w:left="3302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6">
                                <w:r>
                                  <w:t>krishbala49@gmail.com</w:t>
                                </w:r>
                              </w:hyperlink>
                            </w:p>
                            <w:p w14:paraId="7E84AF8F" w14:textId="2723CE8E" w:rsidR="00A53169" w:rsidRDefault="00A901DC">
                              <w:pPr>
                                <w:spacing w:before="169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proofErr w:type="spellStart"/>
                              <w:r>
                                <w:rPr>
                                  <w:spacing w:val="3"/>
                                </w:rPr>
                                <w:t>Perungalathur</w:t>
                              </w:r>
                              <w:proofErr w:type="spellEnd"/>
                              <w:r>
                                <w:rPr>
                                  <w:spacing w:val="3"/>
                                </w:rPr>
                                <w:t>,</w:t>
                              </w:r>
                              <w:r w:rsidR="00070222"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1871"/>
                            <a:ext cx="249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96F3" w14:textId="77777777" w:rsidR="00A53169" w:rsidRDefault="00A901DC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97"/>
                            <a:ext cx="193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4A42" w14:textId="77777777" w:rsidR="00A53169" w:rsidRDefault="00A901DC">
                              <w:pPr>
                                <w:spacing w:line="582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Balaji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6" style="position:absolute;margin-left:45.85pt;margin-top:34.7pt;width:506.3pt;height:62.6pt;z-index:-251768832;mso-position-horizontal-relative:page;mso-position-vertical-relative:margin" coordorigin="910,497" coordsize="10126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">
                <v:line id="Line 9" o:spid="_x0000_s1027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52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7777777" w:rsidR="00A53169" w:rsidRDefault="00A901DC">
                        <w:pPr>
                          <w:spacing w:line="247" w:lineRule="exact"/>
                          <w:ind w:left="3302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7">
                          <w:r>
                            <w:t>krishbala49@gmail.com</w:t>
                          </w:r>
                        </w:hyperlink>
                      </w:p>
                      <w:p w14:paraId="7E84AF8F" w14:textId="2723CE8E" w:rsidR="00A53169" w:rsidRDefault="00A901DC">
                        <w:pPr>
                          <w:spacing w:before="169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proofErr w:type="spellStart"/>
                        <w:r>
                          <w:rPr>
                            <w:spacing w:val="3"/>
                          </w:rPr>
                          <w:t>Perungalathur</w:t>
                        </w:r>
                        <w:proofErr w:type="spellEnd"/>
                        <w:r>
                          <w:rPr>
                            <w:spacing w:val="3"/>
                          </w:rPr>
                          <w:t>,</w:t>
                        </w:r>
                        <w:r w:rsidR="00070222"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v:shape id="Text Box 7" o:spid="_x0000_s1029" type="#_x0000_t202" style="position:absolute;left:950;top:1871;width:24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E496F3" w14:textId="77777777" w:rsidR="00A53169" w:rsidRDefault="00A901DC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</w:txbxContent>
                  </v:textbox>
                </v:shape>
                <v:shape id="Text Box 6" o:spid="_x0000_s1030" type="#_x0000_t202" style="position:absolute;left:926;top:497;width:193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184A42" w14:textId="77777777" w:rsidR="00A53169" w:rsidRDefault="00A901DC">
                        <w:pPr>
                          <w:spacing w:line="582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Balaji 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77777777" w:rsidR="00A51014" w:rsidRDefault="00A51014" w:rsidP="00A51014">
      <w:pPr>
        <w:pStyle w:val="Heading1"/>
        <w:ind w:left="0" w:right="-227" w:firstLine="332"/>
      </w:pPr>
      <w:bookmarkStart w:id="0" w:name="_Hlk67332421"/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77777777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6E2F23D9" w:rsidR="00765450" w:rsidRDefault="003212B9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3212B9">
              <w:rPr>
                <w:sz w:val="20"/>
                <w:szCs w:val="22"/>
              </w:rPr>
              <w:t xml:space="preserve">DESIGN ENGINEER </w:t>
            </w:r>
            <w:r>
              <w:rPr>
                <w:sz w:val="20"/>
                <w:szCs w:val="22"/>
              </w:rPr>
              <w:t>–</w:t>
            </w:r>
            <w:r w:rsidRPr="003212B9">
              <w:rPr>
                <w:sz w:val="20"/>
                <w:szCs w:val="22"/>
              </w:rPr>
              <w:t xml:space="preserve"> TRAINEE</w:t>
            </w:r>
            <w:r>
              <w:rPr>
                <w:sz w:val="20"/>
                <w:szCs w:val="22"/>
              </w:rPr>
              <w:t xml:space="preserve"> (1 Year + </w:t>
            </w:r>
            <w:r w:rsidR="00070222">
              <w:rPr>
                <w:sz w:val="20"/>
                <w:szCs w:val="22"/>
              </w:rPr>
              <w:t>10</w:t>
            </w:r>
            <w:r>
              <w:rPr>
                <w:sz w:val="20"/>
                <w:szCs w:val="22"/>
              </w:rPr>
              <w:t xml:space="preserve"> </w:t>
            </w:r>
            <w:proofErr w:type="gramStart"/>
            <w:r>
              <w:rPr>
                <w:sz w:val="20"/>
                <w:szCs w:val="22"/>
              </w:rPr>
              <w:t>Months)</w:t>
            </w:r>
            <w:r w:rsidR="00765450">
              <w:rPr>
                <w:sz w:val="20"/>
                <w:szCs w:val="22"/>
              </w:rPr>
              <w:t xml:space="preserve"> </w:t>
            </w:r>
            <w:r w:rsidR="00CF052E">
              <w:rPr>
                <w:sz w:val="20"/>
                <w:szCs w:val="22"/>
              </w:rPr>
              <w:t xml:space="preserve">  </w:t>
            </w:r>
            <w:proofErr w:type="gramEnd"/>
            <w:r w:rsidR="00CF052E">
              <w:rPr>
                <w:sz w:val="20"/>
                <w:szCs w:val="22"/>
              </w:rPr>
              <w:t xml:space="preserve">                                                       </w:t>
            </w:r>
            <w:r w:rsidR="00765450">
              <w:rPr>
                <w:sz w:val="20"/>
                <w:szCs w:val="22"/>
              </w:rPr>
              <w:t>From June 2019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proofErr w:type="spellStart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Makeorbuy</w:t>
            </w:r>
            <w:proofErr w:type="spellEnd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765450" w14:paraId="64366DE2" w14:textId="77777777" w:rsidTr="002972AB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672FBE5" w14:textId="415FB60C" w:rsidR="00765450" w:rsidRDefault="00765450" w:rsidP="006A6FCF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Enquiry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04936915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>(</w:t>
            </w:r>
            <w:proofErr w:type="spellStart"/>
            <w:r w:rsidR="00D27932">
              <w:rPr>
                <w:b w:val="0"/>
                <w:bCs w:val="0"/>
                <w:sz w:val="20"/>
                <w:szCs w:val="22"/>
              </w:rPr>
              <w:t>i</w:t>
            </w:r>
            <w:proofErr w:type="spellEnd"/>
            <w:r w:rsidR="00D27932">
              <w:rPr>
                <w:b w:val="0"/>
                <w:bCs w:val="0"/>
                <w:sz w:val="20"/>
                <w:szCs w:val="22"/>
              </w:rPr>
              <w:t xml:space="preserve">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 xml:space="preserve">Beams as per IS codes. </w:t>
            </w:r>
          </w:p>
        </w:tc>
      </w:tr>
      <w:tr w:rsidR="009800C6" w14:paraId="2CEB3BF6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39725500" w14:textId="77777777" w:rsidR="009800C6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65450">
              <w:rPr>
                <w:b w:val="0"/>
                <w:bCs w:val="0"/>
                <w:sz w:val="20"/>
                <w:szCs w:val="22"/>
              </w:rPr>
              <w:t>GCC Club, Mumbai.</w:t>
            </w:r>
          </w:p>
          <w:p w14:paraId="306BF804" w14:textId="7233C40D" w:rsidR="009800C6" w:rsidRDefault="009800C6" w:rsidP="006A6FCF">
            <w:pPr>
              <w:pStyle w:val="Heading1"/>
              <w:spacing w:before="0" w:line="276" w:lineRule="auto"/>
              <w:ind w:left="0"/>
            </w:pPr>
            <w:r w:rsidRPr="00765450">
              <w:rPr>
                <w:b w:val="0"/>
                <w:bCs w:val="0"/>
                <w:sz w:val="20"/>
                <w:szCs w:val="22"/>
              </w:rPr>
              <w:t>(G+7</w:t>
            </w:r>
            <w:r>
              <w:rPr>
                <w:b w:val="0"/>
                <w:bCs w:val="0"/>
                <w:sz w:val="20"/>
                <w:szCs w:val="22"/>
              </w:rPr>
              <w:t>)</w:t>
            </w:r>
          </w:p>
        </w:tc>
        <w:tc>
          <w:tcPr>
            <w:tcW w:w="7640" w:type="dxa"/>
            <w:vAlign w:val="center"/>
          </w:tcPr>
          <w:p w14:paraId="3916709E" w14:textId="46A0DB4F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Steel design – Beams, Columns and braces as per IS codes.</w:t>
            </w:r>
          </w:p>
        </w:tc>
      </w:tr>
      <w:tr w:rsidR="009800C6" w14:paraId="1E4A18C2" w14:textId="77777777" w:rsidTr="006A6FCF">
        <w:tblPrEx>
          <w:jc w:val="left"/>
        </w:tblPrEx>
        <w:trPr>
          <w:trHeight w:val="327"/>
        </w:trPr>
        <w:tc>
          <w:tcPr>
            <w:tcW w:w="2335" w:type="dxa"/>
          </w:tcPr>
          <w:p w14:paraId="423EAC1E" w14:textId="77777777" w:rsidR="009800C6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Kensr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chool, Bangalore.</w:t>
            </w:r>
          </w:p>
        </w:tc>
        <w:tc>
          <w:tcPr>
            <w:tcW w:w="7640" w:type="dxa"/>
            <w:vAlign w:val="center"/>
          </w:tcPr>
          <w:p w14:paraId="795DCB38" w14:textId="17F34EA5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sports complex floor and roof using Truss</w:t>
            </w:r>
            <w:r w:rsidR="00070222">
              <w:rPr>
                <w:b w:val="0"/>
                <w:bCs w:val="0"/>
                <w:sz w:val="20"/>
                <w:szCs w:val="22"/>
              </w:rPr>
              <w:t xml:space="preserve"> and Flat Slab as two different options.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</w:p>
        </w:tc>
      </w:tr>
      <w:tr w:rsidR="00D6376B" w14:paraId="66952FD9" w14:textId="77777777" w:rsidTr="006A6FCF">
        <w:tblPrEx>
          <w:jc w:val="left"/>
        </w:tblPrEx>
        <w:trPr>
          <w:trHeight w:val="327"/>
        </w:trPr>
        <w:tc>
          <w:tcPr>
            <w:tcW w:w="2335" w:type="dxa"/>
          </w:tcPr>
          <w:p w14:paraId="693E4C8F" w14:textId="4923A786" w:rsidR="00D6376B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ogitech Aerobridge, Mumbai.</w:t>
            </w:r>
          </w:p>
        </w:tc>
        <w:tc>
          <w:tcPr>
            <w:tcW w:w="7640" w:type="dxa"/>
            <w:vAlign w:val="center"/>
          </w:tcPr>
          <w:p w14:paraId="160C07D5" w14:textId="6C34BFA9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the steel members of the proposed bridge. </w:t>
            </w:r>
          </w:p>
        </w:tc>
      </w:tr>
      <w:tr w:rsidR="00D6376B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09D6BFB7" w:rsidR="00D6376B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, Pune.</w:t>
            </w:r>
            <w:r w:rsidR="008B49FD">
              <w:rPr>
                <w:b w:val="0"/>
                <w:bCs w:val="0"/>
                <w:sz w:val="20"/>
                <w:szCs w:val="22"/>
              </w:rPr>
              <w:t xml:space="preserve"> (G</w:t>
            </w:r>
            <w:r w:rsidR="008B2AEF">
              <w:rPr>
                <w:b w:val="0"/>
                <w:bCs w:val="0"/>
                <w:sz w:val="20"/>
                <w:szCs w:val="22"/>
              </w:rPr>
              <w:t>+</w:t>
            </w:r>
            <w:r w:rsidR="008B49FD">
              <w:rPr>
                <w:b w:val="0"/>
                <w:bCs w:val="0"/>
                <w:sz w:val="20"/>
                <w:szCs w:val="22"/>
              </w:rPr>
              <w:t>12)</w:t>
            </w:r>
          </w:p>
        </w:tc>
        <w:tc>
          <w:tcPr>
            <w:tcW w:w="7640" w:type="dxa"/>
            <w:vAlign w:val="center"/>
          </w:tcPr>
          <w:p w14:paraId="1424216A" w14:textId="50425A20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 and CFT Columns.</w:t>
            </w:r>
          </w:p>
        </w:tc>
      </w:tr>
      <w:tr w:rsidR="00D6376B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D6376B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269292D1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trolling Modal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behaviour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and story drifts as per IS codes.</w:t>
            </w:r>
          </w:p>
        </w:tc>
      </w:tr>
      <w:tr w:rsidR="00D6376B" w14:paraId="14F977AF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42501319" w14:textId="2BBCC757" w:rsidR="00D6376B" w:rsidRDefault="00D6376B" w:rsidP="00D6376B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Projects</w:t>
            </w:r>
          </w:p>
        </w:tc>
      </w:tr>
      <w:tr w:rsidR="00D6376B" w14:paraId="3FB6A4E8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17120A2" w14:textId="4541DC57" w:rsidR="00D6376B" w:rsidRPr="00765450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1C6F23DC" w14:textId="60B77158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</w:t>
            </w:r>
            <w:r w:rsidR="00C53A1E">
              <w:rPr>
                <w:b w:val="0"/>
                <w:bCs w:val="0"/>
                <w:sz w:val="20"/>
                <w:szCs w:val="22"/>
              </w:rPr>
              <w:t>to</w:t>
            </w:r>
            <w:r w:rsidR="00070222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070222" w:rsidRPr="00C53A1E">
              <w:rPr>
                <w:sz w:val="20"/>
                <w:szCs w:val="22"/>
              </w:rPr>
              <w:t>automat</w:t>
            </w:r>
            <w:r w:rsidR="00C53A1E">
              <w:rPr>
                <w:sz w:val="20"/>
                <w:szCs w:val="22"/>
              </w:rPr>
              <w:t>e</w:t>
            </w:r>
            <w:r w:rsidR="00070222">
              <w:rPr>
                <w:b w:val="0"/>
                <w:bCs w:val="0"/>
                <w:sz w:val="20"/>
                <w:szCs w:val="22"/>
              </w:rPr>
              <w:t xml:space="preserve"> the generation </w:t>
            </w:r>
            <w:r w:rsidR="00C53A1E">
              <w:rPr>
                <w:b w:val="0"/>
                <w:bCs w:val="0"/>
                <w:sz w:val="20"/>
                <w:szCs w:val="22"/>
              </w:rPr>
              <w:t>of fabrication</w:t>
            </w:r>
            <w:r>
              <w:rPr>
                <w:b w:val="0"/>
                <w:bCs w:val="0"/>
                <w:sz w:val="20"/>
                <w:szCs w:val="22"/>
              </w:rPr>
              <w:t xml:space="preserve"> drawings. </w:t>
            </w:r>
          </w:p>
          <w:p w14:paraId="5BCBC3EE" w14:textId="51F335C2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my leadership skill by heading a team of 7 detailers and delivered the fabrication drawings much </w:t>
            </w:r>
            <w:r w:rsidR="00254E15">
              <w:rPr>
                <w:b w:val="0"/>
                <w:bCs w:val="0"/>
                <w:sz w:val="20"/>
                <w:szCs w:val="22"/>
              </w:rPr>
              <w:t>before</w:t>
            </w:r>
            <w:r>
              <w:rPr>
                <w:b w:val="0"/>
                <w:bCs w:val="0"/>
                <w:sz w:val="20"/>
                <w:szCs w:val="22"/>
              </w:rPr>
              <w:t xml:space="preserve"> the deadline by proper planning and motivation, under pressure.</w:t>
            </w:r>
          </w:p>
          <w:p w14:paraId="2BFDB933" w14:textId="21FEBB36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Carried out checking of fabrication drawings of beams, columns and shear walls. </w:t>
            </w:r>
          </w:p>
        </w:tc>
      </w:tr>
      <w:tr w:rsidR="00D6376B" w14:paraId="1225323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4BFF2C8" w14:textId="72BAD467" w:rsidR="00D6376B" w:rsidRDefault="00D6376B" w:rsidP="00D6376B">
            <w:pPr>
              <w:pStyle w:val="Heading1"/>
              <w:spacing w:before="0" w:line="276" w:lineRule="auto"/>
              <w:ind w:left="0"/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12D1B54E" w14:textId="7382F45E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Connection design – Design of shear tab as per IS codes.</w:t>
            </w:r>
          </w:p>
        </w:tc>
      </w:tr>
      <w:tr w:rsidR="00D6376B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D6376B" w:rsidRDefault="00D6376B" w:rsidP="00D6376B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D6376B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D6376B" w:rsidRPr="00765450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42B8C4AB" w14:textId="22F7016E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Worked as a part of Research and Development team for developing a new economical and low depth composite beam section. </w:t>
            </w:r>
          </w:p>
          <w:p w14:paraId="590AEE99" w14:textId="5044E1C5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Performed </w:t>
            </w:r>
            <w:r w:rsidRPr="00911313">
              <w:rPr>
                <w:sz w:val="20"/>
                <w:szCs w:val="22"/>
              </w:rPr>
              <w:t>FEM analysis</w:t>
            </w:r>
            <w:r w:rsidRPr="00163776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for</w:t>
            </w:r>
            <w:r w:rsidRPr="00163776">
              <w:rPr>
                <w:b w:val="0"/>
                <w:bCs w:val="0"/>
                <w:sz w:val="20"/>
                <w:szCs w:val="22"/>
              </w:rPr>
              <w:t xml:space="preserve"> the proposed composite beam in </w:t>
            </w:r>
            <w:proofErr w:type="spellStart"/>
            <w:r w:rsidRPr="00163776"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 w:rsidRPr="00163776">
              <w:rPr>
                <w:b w:val="0"/>
                <w:bCs w:val="0"/>
                <w:sz w:val="20"/>
                <w:szCs w:val="22"/>
              </w:rPr>
              <w:t xml:space="preserve"> pro.</w:t>
            </w:r>
          </w:p>
          <w:p w14:paraId="36D33D6F" w14:textId="78FE90EE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Learnt the design of composite beams and the impact of each element in design aspect. </w:t>
            </w:r>
          </w:p>
          <w:p w14:paraId="703D30FE" w14:textId="60E8AC0E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.</w:t>
            </w:r>
          </w:p>
        </w:tc>
      </w:tr>
      <w:tr w:rsidR="00D6376B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D6376B" w:rsidRDefault="00D6376B" w:rsidP="00D6376B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D6376B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D6376B" w:rsidRPr="007070FA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72659D1" w14:textId="77777777" w:rsidR="00D6376B" w:rsidRDefault="00D6376B" w:rsidP="00D6376B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Studied the Structural and Architectural drawings of metro stations.</w:t>
            </w:r>
          </w:p>
          <w:p w14:paraId="3C486EE7" w14:textId="2FFA79FB" w:rsidR="00D6376B" w:rsidRPr="007070FA" w:rsidRDefault="00D6376B" w:rsidP="00D6376B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.</w:t>
            </w:r>
          </w:p>
        </w:tc>
      </w:tr>
      <w:tr w:rsidR="00D6376B" w14:paraId="52DA705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65605194" w14:textId="150E1810" w:rsidR="00D6376B" w:rsidRDefault="00D6376B" w:rsidP="00D6376B">
            <w:pPr>
              <w:pStyle w:val="Heading1"/>
              <w:spacing w:before="0" w:line="276" w:lineRule="auto"/>
              <w:ind w:left="0"/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Suja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Designers </w:t>
            </w:r>
          </w:p>
        </w:tc>
        <w:tc>
          <w:tcPr>
            <w:tcW w:w="7640" w:type="dxa"/>
            <w:vAlign w:val="center"/>
          </w:tcPr>
          <w:p w14:paraId="3B269978" w14:textId="40116ADD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RCC design of Residential building.</w:t>
            </w:r>
          </w:p>
        </w:tc>
      </w:tr>
      <w:bookmarkEnd w:id="0"/>
    </w:tbl>
    <w:p w14:paraId="24CCAFE2" w14:textId="77777777" w:rsidR="00A2753E" w:rsidRDefault="00A2753E" w:rsidP="00254E15">
      <w:pPr>
        <w:pStyle w:val="Heading1"/>
        <w:spacing w:before="0"/>
        <w:ind w:left="0" w:right="-227" w:firstLine="332"/>
      </w:pPr>
    </w:p>
    <w:p w14:paraId="645D221E" w14:textId="7B2A675F" w:rsidR="00FB275A" w:rsidRDefault="00DC7770" w:rsidP="00254E15">
      <w:pPr>
        <w:pStyle w:val="Heading1"/>
        <w:spacing w:before="0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EPCO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clenk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ivakasi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27CD04E1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>
              <w:rPr>
                <w:b w:val="0"/>
                <w:bCs w:val="0"/>
                <w:sz w:val="20"/>
                <w:szCs w:val="22"/>
              </w:rPr>
              <w:t>–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2B15B24C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6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46CA5BE3" w14:textId="77777777" w:rsidR="007070FA" w:rsidRDefault="007070FA" w:rsidP="007070FA">
      <w:pPr>
        <w:pStyle w:val="Heading1"/>
        <w:spacing w:before="0"/>
        <w:ind w:left="0" w:right="-227" w:firstLine="332"/>
        <w:jc w:val="center"/>
      </w:pPr>
    </w:p>
    <w:p w14:paraId="60A13E89" w14:textId="77777777" w:rsidR="005B5BDD" w:rsidRDefault="00503134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  <w:r>
        <w:rPr>
          <w:sz w:val="20"/>
        </w:rPr>
        <w:tab/>
      </w:r>
    </w:p>
    <w:p w14:paraId="1879E148" w14:textId="77777777" w:rsidR="005B5BDD" w:rsidRDefault="005B5BDD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427D162C" w14:textId="66D26CFF" w:rsidR="00D6376B" w:rsidRDefault="00D6376B" w:rsidP="00D6376B">
      <w:pPr>
        <w:pStyle w:val="Heading1"/>
        <w:spacing w:before="0"/>
        <w:ind w:left="0" w:right="-227"/>
      </w:pPr>
    </w:p>
    <w:p w14:paraId="31AC5611" w14:textId="77777777" w:rsidR="00254E15" w:rsidRDefault="00254E15" w:rsidP="00D6376B">
      <w:pPr>
        <w:pStyle w:val="Heading1"/>
        <w:spacing w:before="0"/>
        <w:ind w:left="0" w:right="-227"/>
      </w:pPr>
    </w:p>
    <w:p w14:paraId="7ADA6CA3" w14:textId="77777777" w:rsidR="00A2753E" w:rsidRDefault="00A2753E" w:rsidP="005B5BDD">
      <w:pPr>
        <w:pStyle w:val="Heading1"/>
        <w:spacing w:before="0"/>
        <w:ind w:left="0" w:right="-227" w:firstLine="332"/>
      </w:pPr>
    </w:p>
    <w:p w14:paraId="4FBF8F65" w14:textId="77777777" w:rsidR="00A2753E" w:rsidRDefault="00A2753E" w:rsidP="005B5BDD">
      <w:pPr>
        <w:pStyle w:val="Heading1"/>
        <w:spacing w:before="0"/>
        <w:ind w:left="0" w:right="-227" w:firstLine="332"/>
      </w:pPr>
    </w:p>
    <w:p w14:paraId="6E0BACCE" w14:textId="2886A047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063FE85B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  <w:r>
        <w:rPr>
          <w:sz w:val="20"/>
        </w:rPr>
        <w:t>.</w:t>
      </w:r>
    </w:p>
    <w:p w14:paraId="5CC19FBB" w14:textId="12DDBB74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  <w:r>
        <w:rPr>
          <w:sz w:val="20"/>
        </w:rPr>
        <w:t>.</w:t>
      </w:r>
    </w:p>
    <w:p w14:paraId="5EBB0093" w14:textId="77777777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.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ED03AFA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Analysis &amp; Design – </w:t>
      </w:r>
      <w:proofErr w:type="spellStart"/>
      <w:r>
        <w:rPr>
          <w:sz w:val="20"/>
        </w:rPr>
        <w:t>Etab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taad</w:t>
      </w:r>
      <w:proofErr w:type="spellEnd"/>
      <w:r>
        <w:rPr>
          <w:sz w:val="20"/>
        </w:rPr>
        <w:t xml:space="preserve"> Pro.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143D33C2" w:rsidR="00911313" w:rsidRPr="00911313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A2753E">
        <w:rPr>
          <w:sz w:val="20"/>
        </w:rPr>
        <w:t>Python - Basics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7E4D673A" w14:textId="5CC9D69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ructural Analysis.</w:t>
      </w:r>
    </w:p>
    <w:p w14:paraId="463B3F2B" w14:textId="0B170B2C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.</w:t>
      </w:r>
    </w:p>
    <w:p w14:paraId="54CDBE6A" w14:textId="5E3ED2B4" w:rsidR="008D2504" w:rsidRDefault="00A2753E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utomation</w:t>
      </w:r>
      <w:r w:rsidR="008D2504">
        <w:rPr>
          <w:sz w:val="20"/>
        </w:rPr>
        <w:t>.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17B758A6" w14:textId="41C8F799" w:rsidR="008D2504" w:rsidRDefault="008D2504" w:rsidP="008D2504">
      <w:pPr>
        <w:pStyle w:val="Heading1"/>
        <w:spacing w:before="0"/>
        <w:ind w:left="0" w:right="-227" w:firstLine="332"/>
      </w:pPr>
      <w:r>
        <w:t>Project Details</w:t>
      </w:r>
    </w:p>
    <w:p w14:paraId="0693355E" w14:textId="6D2D46A9" w:rsidR="00CF052E" w:rsidRP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Design of Pedestrian subway using Box Culvert.</w:t>
      </w:r>
    </w:p>
    <w:p w14:paraId="7CFCA845" w14:textId="22CAB539" w:rsid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Manual Design of pedestrian subway using Moment distribution method.</w:t>
      </w:r>
    </w:p>
    <w:p w14:paraId="52DB31BB" w14:textId="4EBB8BE8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Experimental study of removal of Fluoride in water using Bio-Material</w:t>
      </w:r>
    </w:p>
    <w:p w14:paraId="0BF312C9" w14:textId="634E92D9" w:rsidR="00CF052E" w:rsidRP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 xml:space="preserve">Studied the side effects of presence of fluoride in drinking water and </w:t>
      </w:r>
      <w:r w:rsidR="00DC7770">
        <w:rPr>
          <w:sz w:val="20"/>
        </w:rPr>
        <w:t>designed the low-cost fluoride filter by performing pilot studies and experimental studies.</w:t>
      </w:r>
    </w:p>
    <w:p w14:paraId="731901D3" w14:textId="3A6DE771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 xml:space="preserve">Development of brick as a Thermal and </w:t>
      </w:r>
      <w:r w:rsidR="00DC7770">
        <w:rPr>
          <w:b/>
          <w:bCs/>
          <w:sz w:val="20"/>
        </w:rPr>
        <w:t>A</w:t>
      </w:r>
      <w:r w:rsidRPr="00CF052E">
        <w:rPr>
          <w:b/>
          <w:bCs/>
          <w:sz w:val="20"/>
        </w:rPr>
        <w:t>coustic resistant building component</w:t>
      </w:r>
    </w:p>
    <w:p w14:paraId="457B26F5" w14:textId="27BEEC01" w:rsidR="00CF052E" w:rsidRDefault="00DC7770" w:rsidP="00DC7770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Enhanced the thermal and acoustic property of bricks by incorporating waste materials</w:t>
      </w:r>
      <w:r w:rsidR="00CF052E" w:rsidRPr="00CF052E">
        <w:rPr>
          <w:sz w:val="20"/>
        </w:rPr>
        <w:t>.</w:t>
      </w:r>
      <w:r w:rsidR="00911313">
        <w:rPr>
          <w:sz w:val="20"/>
        </w:rPr>
        <w:t xml:space="preserve"> The thermal </w:t>
      </w:r>
      <w:proofErr w:type="spellStart"/>
      <w:r w:rsidR="00911313">
        <w:rPr>
          <w:sz w:val="20"/>
        </w:rPr>
        <w:t>behaviour</w:t>
      </w:r>
      <w:proofErr w:type="spellEnd"/>
      <w:r w:rsidR="00911313">
        <w:rPr>
          <w:sz w:val="20"/>
        </w:rPr>
        <w:t xml:space="preserve"> was compared with </w:t>
      </w:r>
      <w:r w:rsidR="00911313" w:rsidRPr="00911313">
        <w:rPr>
          <w:b/>
          <w:bCs/>
          <w:sz w:val="20"/>
        </w:rPr>
        <w:t>ANSYS</w:t>
      </w:r>
      <w:r w:rsidR="00911313">
        <w:rPr>
          <w:sz w:val="20"/>
        </w:rPr>
        <w:t xml:space="preserve"> analytical results and Acoustic </w:t>
      </w:r>
      <w:proofErr w:type="spellStart"/>
      <w:r w:rsidR="00911313">
        <w:rPr>
          <w:sz w:val="20"/>
        </w:rPr>
        <w:t>behaviour</w:t>
      </w:r>
      <w:proofErr w:type="spellEnd"/>
      <w:r w:rsidR="00911313">
        <w:rPr>
          <w:sz w:val="20"/>
        </w:rPr>
        <w:t xml:space="preserve"> was compared with </w:t>
      </w:r>
      <w:r w:rsidR="00911313" w:rsidRPr="00911313">
        <w:rPr>
          <w:b/>
          <w:bCs/>
          <w:sz w:val="20"/>
        </w:rPr>
        <w:t>ABAQUS</w:t>
      </w:r>
      <w:r w:rsidR="00911313">
        <w:rPr>
          <w:sz w:val="20"/>
        </w:rPr>
        <w:t xml:space="preserve"> analytical results.</w:t>
      </w:r>
    </w:p>
    <w:p w14:paraId="6270A2CD" w14:textId="2B2636C8" w:rsidR="00A2753E" w:rsidRDefault="00A2753E" w:rsidP="00A2753E">
      <w:pPr>
        <w:pStyle w:val="Heading1"/>
        <w:spacing w:before="0"/>
        <w:ind w:left="0" w:right="-227" w:firstLine="332"/>
      </w:pPr>
      <w:r>
        <w:t>Languages</w:t>
      </w:r>
    </w:p>
    <w:p w14:paraId="74106601" w14:textId="1EDE98E6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tab/>
      </w:r>
      <w:r w:rsidRPr="00A2753E">
        <w:rPr>
          <w:b w:val="0"/>
          <w:bCs w:val="0"/>
          <w:sz w:val="20"/>
          <w:szCs w:val="22"/>
        </w:rPr>
        <w:t>Tamil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Native Proficiency</w:t>
      </w:r>
    </w:p>
    <w:p w14:paraId="5C9C6D12" w14:textId="6DC8E508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ab/>
        <w:t>English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Professional working proficiency</w:t>
      </w:r>
    </w:p>
    <w:p w14:paraId="7175D7EA" w14:textId="0D2F6C2E" w:rsidR="00A2753E" w:rsidRP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</w:rPr>
      </w:pPr>
      <w:r>
        <w:rPr>
          <w:b w:val="0"/>
          <w:bCs w:val="0"/>
          <w:sz w:val="20"/>
          <w:szCs w:val="22"/>
        </w:rPr>
        <w:tab/>
        <w:t>Telugu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Limited Proficiency</w:t>
      </w:r>
    </w:p>
    <w:p w14:paraId="58547919" w14:textId="35C59B0D" w:rsidR="00C12AEF" w:rsidRPr="00CF052E" w:rsidRDefault="00C12AEF" w:rsidP="00CF052E">
      <w:pPr>
        <w:pStyle w:val="Heading1"/>
        <w:spacing w:before="0"/>
        <w:ind w:left="0" w:right="-227" w:firstLine="332"/>
      </w:pPr>
      <w:r>
        <w:t>References</w:t>
      </w:r>
    </w:p>
    <w:p w14:paraId="0E72F2AE" w14:textId="77777777" w:rsidR="008D2504" w:rsidRPr="008D2504" w:rsidRDefault="00C12AE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Haridoss</w:t>
      </w:r>
      <w:proofErr w:type="spellEnd"/>
      <w:r w:rsidRPr="008D2504">
        <w:rPr>
          <w:sz w:val="20"/>
          <w:szCs w:val="20"/>
        </w:rPr>
        <w:t xml:space="preserve"> B, </w:t>
      </w:r>
    </w:p>
    <w:p w14:paraId="4FA1141C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2781421B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Geodesic techniques</w:t>
      </w:r>
      <w:r w:rsidR="008D6156" w:rsidRPr="008D2504">
        <w:rPr>
          <w:sz w:val="20"/>
          <w:szCs w:val="20"/>
        </w:rPr>
        <w:t xml:space="preserve"> </w:t>
      </w:r>
      <w:proofErr w:type="spellStart"/>
      <w:r w:rsidR="008D6156" w:rsidRPr="008D2504">
        <w:rPr>
          <w:sz w:val="20"/>
          <w:szCs w:val="20"/>
        </w:rPr>
        <w:t>pvt.</w:t>
      </w:r>
      <w:proofErr w:type="spellEnd"/>
      <w:r w:rsidR="008D6156" w:rsidRPr="008D2504">
        <w:rPr>
          <w:sz w:val="20"/>
          <w:szCs w:val="20"/>
        </w:rPr>
        <w:t xml:space="preserve"> ltd</w:t>
      </w:r>
      <w:r w:rsidRPr="008D2504">
        <w:rPr>
          <w:sz w:val="20"/>
          <w:szCs w:val="20"/>
        </w:rPr>
        <w:t xml:space="preserve">. </w:t>
      </w:r>
    </w:p>
    <w:p w14:paraId="0E7B3D8E" w14:textId="4221D8A6" w:rsidR="00C12AEF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</w:t>
      </w:r>
      <w:r w:rsidR="003101D6" w:rsidRPr="008D2504">
        <w:rPr>
          <w:sz w:val="20"/>
          <w:szCs w:val="20"/>
        </w:rPr>
        <w:t xml:space="preserve"> No.</w:t>
      </w:r>
      <w:r w:rsidRPr="008D2504">
        <w:rPr>
          <w:sz w:val="20"/>
          <w:szCs w:val="20"/>
        </w:rPr>
        <w:t>:</w:t>
      </w:r>
      <w:r w:rsidR="00F07A0A" w:rsidRPr="008D2504">
        <w:rPr>
          <w:sz w:val="20"/>
          <w:szCs w:val="20"/>
        </w:rPr>
        <w:t xml:space="preserve"> </w:t>
      </w:r>
      <w:r w:rsidRPr="008D2504">
        <w:rPr>
          <w:sz w:val="20"/>
          <w:szCs w:val="20"/>
        </w:rPr>
        <w:t>9750423653.</w:t>
      </w:r>
    </w:p>
    <w:p w14:paraId="39E717FF" w14:textId="77777777" w:rsidR="008D2504" w:rsidRPr="008D2504" w:rsidRDefault="00C12AE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Naveen B, </w:t>
      </w:r>
    </w:p>
    <w:p w14:paraId="29A031CC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4322E72A" w14:textId="77777777" w:rsidR="008D2504" w:rsidRPr="008D2504" w:rsidRDefault="008D6156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Makeorbuy</w:t>
      </w:r>
      <w:proofErr w:type="spellEnd"/>
      <w:r w:rsidRPr="008D2504">
        <w:rPr>
          <w:sz w:val="20"/>
          <w:szCs w:val="20"/>
        </w:rPr>
        <w:t xml:space="preserve"> Contracting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</w:t>
      </w:r>
      <w:r w:rsidR="00C12AEF" w:rsidRPr="008D2504">
        <w:rPr>
          <w:sz w:val="20"/>
          <w:szCs w:val="20"/>
        </w:rPr>
        <w:t xml:space="preserve"> </w:t>
      </w:r>
    </w:p>
    <w:p w14:paraId="2A587A1D" w14:textId="35019A55" w:rsidR="0025479B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</w:t>
      </w:r>
      <w:r w:rsidR="003101D6" w:rsidRPr="008D2504">
        <w:rPr>
          <w:sz w:val="20"/>
          <w:szCs w:val="20"/>
        </w:rPr>
        <w:t xml:space="preserve"> No.</w:t>
      </w:r>
      <w:r w:rsidRPr="008D2504">
        <w:rPr>
          <w:sz w:val="20"/>
          <w:szCs w:val="20"/>
        </w:rPr>
        <w:t>:</w:t>
      </w:r>
      <w:r w:rsidR="00F07A0A" w:rsidRPr="008D2504">
        <w:rPr>
          <w:sz w:val="20"/>
          <w:szCs w:val="20"/>
        </w:rPr>
        <w:t xml:space="preserve"> 8903043535</w:t>
      </w:r>
      <w:r w:rsidRPr="008D2504">
        <w:rPr>
          <w:sz w:val="20"/>
          <w:szCs w:val="20"/>
        </w:rPr>
        <w:t>.</w:t>
      </w:r>
    </w:p>
    <w:p w14:paraId="198A7F81" w14:textId="714A3C6C" w:rsidR="00DC7770" w:rsidRPr="00A2753E" w:rsidRDefault="00DC7770" w:rsidP="00A2753E">
      <w:pPr>
        <w:tabs>
          <w:tab w:val="left" w:pos="360"/>
        </w:tabs>
        <w:spacing w:line="288" w:lineRule="auto"/>
        <w:ind w:right="390"/>
        <w:rPr>
          <w:sz w:val="20"/>
          <w:szCs w:val="20"/>
        </w:rPr>
      </w:pPr>
    </w:p>
    <w:p w14:paraId="622E7B99" w14:textId="6FD96D94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779FA91B" w14:textId="77777777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sectPr w:rsidR="00DC7770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436D2"/>
    <w:rsid w:val="00070222"/>
    <w:rsid w:val="000A1BC6"/>
    <w:rsid w:val="001311EA"/>
    <w:rsid w:val="00163776"/>
    <w:rsid w:val="0018439F"/>
    <w:rsid w:val="001A3031"/>
    <w:rsid w:val="001C3042"/>
    <w:rsid w:val="00210BAE"/>
    <w:rsid w:val="00252D3A"/>
    <w:rsid w:val="0025479B"/>
    <w:rsid w:val="00254E15"/>
    <w:rsid w:val="00280340"/>
    <w:rsid w:val="002A7676"/>
    <w:rsid w:val="002E43C7"/>
    <w:rsid w:val="003063EC"/>
    <w:rsid w:val="003101D6"/>
    <w:rsid w:val="003212B9"/>
    <w:rsid w:val="0036122E"/>
    <w:rsid w:val="00385CF0"/>
    <w:rsid w:val="004058E8"/>
    <w:rsid w:val="00413506"/>
    <w:rsid w:val="004255E0"/>
    <w:rsid w:val="0048732F"/>
    <w:rsid w:val="004B2BFC"/>
    <w:rsid w:val="004D1A67"/>
    <w:rsid w:val="00503134"/>
    <w:rsid w:val="00506306"/>
    <w:rsid w:val="00531726"/>
    <w:rsid w:val="00567834"/>
    <w:rsid w:val="005755B2"/>
    <w:rsid w:val="005B5BDD"/>
    <w:rsid w:val="005C73B3"/>
    <w:rsid w:val="00614CBC"/>
    <w:rsid w:val="006705FE"/>
    <w:rsid w:val="006760D7"/>
    <w:rsid w:val="006A6FCF"/>
    <w:rsid w:val="007070FA"/>
    <w:rsid w:val="0071217B"/>
    <w:rsid w:val="00747B45"/>
    <w:rsid w:val="007507D4"/>
    <w:rsid w:val="007622A2"/>
    <w:rsid w:val="00765450"/>
    <w:rsid w:val="007B258A"/>
    <w:rsid w:val="00803755"/>
    <w:rsid w:val="008B2AEF"/>
    <w:rsid w:val="008B49FD"/>
    <w:rsid w:val="008B76A2"/>
    <w:rsid w:val="008C5ECE"/>
    <w:rsid w:val="008D2504"/>
    <w:rsid w:val="008D6156"/>
    <w:rsid w:val="00911313"/>
    <w:rsid w:val="00944D0F"/>
    <w:rsid w:val="00945E2B"/>
    <w:rsid w:val="009800C6"/>
    <w:rsid w:val="009A79C1"/>
    <w:rsid w:val="009C62DD"/>
    <w:rsid w:val="00A23A8D"/>
    <w:rsid w:val="00A2753E"/>
    <w:rsid w:val="00A51014"/>
    <w:rsid w:val="00A53169"/>
    <w:rsid w:val="00A901DC"/>
    <w:rsid w:val="00AA2BA0"/>
    <w:rsid w:val="00B8432C"/>
    <w:rsid w:val="00BF5835"/>
    <w:rsid w:val="00C12AEF"/>
    <w:rsid w:val="00C24AE6"/>
    <w:rsid w:val="00C53A1E"/>
    <w:rsid w:val="00C561F7"/>
    <w:rsid w:val="00C5689A"/>
    <w:rsid w:val="00C717F8"/>
    <w:rsid w:val="00CA79C3"/>
    <w:rsid w:val="00CE0625"/>
    <w:rsid w:val="00CF052E"/>
    <w:rsid w:val="00CF2559"/>
    <w:rsid w:val="00CF752C"/>
    <w:rsid w:val="00D27932"/>
    <w:rsid w:val="00D51DA2"/>
    <w:rsid w:val="00D6376B"/>
    <w:rsid w:val="00DC1671"/>
    <w:rsid w:val="00DC2F6C"/>
    <w:rsid w:val="00DC7770"/>
    <w:rsid w:val="00E32C99"/>
    <w:rsid w:val="00E5655F"/>
    <w:rsid w:val="00EC3669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gurumur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Sankara Subramanian Giri</cp:lastModifiedBy>
  <cp:revision>2</cp:revision>
  <cp:lastPrinted>2021-03-22T14:58:00Z</cp:lastPrinted>
  <dcterms:created xsi:type="dcterms:W3CDTF">2021-04-14T06:43:00Z</dcterms:created>
  <dcterms:modified xsi:type="dcterms:W3CDTF">2021-04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